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B7" w:rsidRPr="00DC7204" w:rsidRDefault="00DC7204" w:rsidP="00DC72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204">
        <w:rPr>
          <w:rFonts w:ascii="Times New Roman" w:hAnsi="Times New Roman" w:cs="Times New Roman"/>
          <w:b/>
          <w:sz w:val="32"/>
          <w:szCs w:val="32"/>
        </w:rPr>
        <w:t xml:space="preserve">Информация о среднемесячной заработной плате руководителей, их </w:t>
      </w:r>
      <w:r w:rsidR="00962785">
        <w:rPr>
          <w:rFonts w:ascii="Times New Roman" w:hAnsi="Times New Roman" w:cs="Times New Roman"/>
          <w:b/>
          <w:sz w:val="32"/>
          <w:szCs w:val="32"/>
        </w:rPr>
        <w:t>з</w:t>
      </w:r>
      <w:r w:rsidRPr="00DC7204">
        <w:rPr>
          <w:rFonts w:ascii="Times New Roman" w:hAnsi="Times New Roman" w:cs="Times New Roman"/>
          <w:b/>
          <w:sz w:val="32"/>
          <w:szCs w:val="32"/>
        </w:rPr>
        <w:t>аместителей и главных бухгалтеров</w:t>
      </w:r>
      <w:r w:rsidR="00962785">
        <w:rPr>
          <w:rFonts w:ascii="Times New Roman" w:hAnsi="Times New Roman" w:cs="Times New Roman"/>
          <w:b/>
          <w:sz w:val="32"/>
          <w:szCs w:val="32"/>
        </w:rPr>
        <w:t xml:space="preserve"> муниципальных учреждений и предприятий</w:t>
      </w:r>
    </w:p>
    <w:p w:rsidR="00DC7204" w:rsidRPr="00BC461F" w:rsidRDefault="00BC461F" w:rsidP="00DC720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61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C461F">
        <w:rPr>
          <w:rFonts w:ascii="Times New Roman" w:hAnsi="Times New Roman" w:cs="Times New Roman"/>
          <w:sz w:val="24"/>
          <w:szCs w:val="24"/>
        </w:rPr>
        <w:t>Кутковского</w:t>
      </w:r>
      <w:proofErr w:type="spellEnd"/>
      <w:r w:rsidRPr="00BC46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204">
        <w:rPr>
          <w:rFonts w:ascii="Times New Roman" w:hAnsi="Times New Roman" w:cs="Times New Roman"/>
          <w:b/>
          <w:sz w:val="28"/>
          <w:szCs w:val="28"/>
        </w:rPr>
        <w:t>за 2017 год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Срежнемесячнвя</w:t>
            </w:r>
            <w:proofErr w:type="spellEnd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ая плата, руб.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BC461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C7204" w:rsidRPr="00DC7204" w:rsidRDefault="00BC461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DC7204" w:rsidRPr="00DC7204" w:rsidRDefault="00BC461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393" w:type="dxa"/>
          </w:tcPr>
          <w:p w:rsidR="00DC7204" w:rsidRPr="00DC7204" w:rsidRDefault="00BC461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68</w:t>
            </w:r>
          </w:p>
        </w:tc>
      </w:tr>
      <w:tr w:rsidR="00BC461F" w:rsidRPr="00DC7204" w:rsidTr="00DC7204">
        <w:tc>
          <w:tcPr>
            <w:tcW w:w="959" w:type="dxa"/>
          </w:tcPr>
          <w:p w:rsidR="00BC461F" w:rsidRPr="00DC7204" w:rsidRDefault="00BC461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BC461F" w:rsidRDefault="00BC461F">
            <w:r w:rsidRPr="005E0A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E0A0F">
              <w:rPr>
                <w:rFonts w:ascii="Times New Roman" w:hAnsi="Times New Roman" w:cs="Times New Roman"/>
                <w:sz w:val="28"/>
                <w:szCs w:val="28"/>
              </w:rPr>
              <w:t>Кутковского</w:t>
            </w:r>
            <w:proofErr w:type="spellEnd"/>
            <w:r w:rsidRPr="005E0A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BC461F" w:rsidRPr="00DC7204" w:rsidRDefault="00BC461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ы сельского поселения</w:t>
            </w:r>
          </w:p>
        </w:tc>
        <w:tc>
          <w:tcPr>
            <w:tcW w:w="2393" w:type="dxa"/>
          </w:tcPr>
          <w:p w:rsidR="00BC461F" w:rsidRPr="00DC7204" w:rsidRDefault="00BC461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5</w:t>
            </w:r>
          </w:p>
        </w:tc>
      </w:tr>
      <w:tr w:rsidR="00BC461F" w:rsidRPr="00DC7204" w:rsidTr="00DC7204">
        <w:tc>
          <w:tcPr>
            <w:tcW w:w="959" w:type="dxa"/>
          </w:tcPr>
          <w:p w:rsidR="00BC461F" w:rsidRPr="00DC7204" w:rsidRDefault="00BC461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BC461F" w:rsidRDefault="00BC461F">
            <w:r w:rsidRPr="005E0A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E0A0F">
              <w:rPr>
                <w:rFonts w:ascii="Times New Roman" w:hAnsi="Times New Roman" w:cs="Times New Roman"/>
                <w:sz w:val="28"/>
                <w:szCs w:val="28"/>
              </w:rPr>
              <w:t>Кутковского</w:t>
            </w:r>
            <w:proofErr w:type="spellEnd"/>
            <w:r w:rsidRPr="005E0A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BC461F" w:rsidRPr="00DC7204" w:rsidRDefault="00BC461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BC461F" w:rsidRPr="00DC7204" w:rsidRDefault="00BC461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5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BC461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DC7204" w:rsidRPr="00DC7204" w:rsidRDefault="00BC461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ЦДИ</w:t>
            </w:r>
          </w:p>
        </w:tc>
        <w:tc>
          <w:tcPr>
            <w:tcW w:w="2393" w:type="dxa"/>
          </w:tcPr>
          <w:p w:rsidR="00DC7204" w:rsidRPr="00DC7204" w:rsidRDefault="00BC461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C7204" w:rsidRPr="00DC7204" w:rsidRDefault="007720A1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7</w:t>
            </w:r>
          </w:p>
        </w:tc>
      </w:tr>
    </w:tbl>
    <w:p w:rsid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0A1" w:rsidRDefault="007720A1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0A1" w:rsidRDefault="007720A1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0A1" w:rsidRDefault="007720A1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0A1" w:rsidRDefault="007720A1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0A1" w:rsidRPr="00753894" w:rsidRDefault="007720A1" w:rsidP="00DC7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0A1" w:rsidRPr="00753894" w:rsidRDefault="007720A1" w:rsidP="00DC7204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89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538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3894">
        <w:rPr>
          <w:rFonts w:ascii="Times New Roman" w:hAnsi="Times New Roman" w:cs="Times New Roman"/>
          <w:sz w:val="28"/>
          <w:szCs w:val="28"/>
        </w:rPr>
        <w:t xml:space="preserve">   В.А.Столяров</w:t>
      </w:r>
    </w:p>
    <w:sectPr w:rsidR="007720A1" w:rsidRPr="00753894" w:rsidSect="00B6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204"/>
    <w:rsid w:val="0023016C"/>
    <w:rsid w:val="00553610"/>
    <w:rsid w:val="00753894"/>
    <w:rsid w:val="007720A1"/>
    <w:rsid w:val="00962785"/>
    <w:rsid w:val="00B67BB7"/>
    <w:rsid w:val="00BC461F"/>
    <w:rsid w:val="00D33F03"/>
    <w:rsid w:val="00DC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11A3-0629-4BF3-9810-7A1F959D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2</dc:creator>
  <cp:keywords/>
  <dc:description/>
  <cp:lastModifiedBy>Admin</cp:lastModifiedBy>
  <cp:revision>8</cp:revision>
  <cp:lastPrinted>2018-02-13T11:09:00Z</cp:lastPrinted>
  <dcterms:created xsi:type="dcterms:W3CDTF">2018-02-13T11:00:00Z</dcterms:created>
  <dcterms:modified xsi:type="dcterms:W3CDTF">2018-02-14T06:17:00Z</dcterms:modified>
</cp:coreProperties>
</file>